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7EC52" w14:textId="4F2CE863" w:rsidR="00FD183F" w:rsidRPr="00AE3AE4" w:rsidRDefault="009B7F21" w:rsidP="00FD5371">
      <w:pPr>
        <w:pStyle w:val="Titel"/>
        <w:spacing w:line="360" w:lineRule="auto"/>
      </w:pPr>
      <w:r w:rsidRPr="00AE3AE4">
        <w:t xml:space="preserve">Fatigue </w:t>
      </w:r>
      <w:r w:rsidR="00643FAB" w:rsidRPr="00AE3AE4">
        <w:t>Diary</w:t>
      </w:r>
      <w:r w:rsidRPr="00AE3AE4">
        <w:t xml:space="preserve"> Web-App</w:t>
      </w:r>
      <w:r w:rsidR="00643FAB" w:rsidRPr="00AE3AE4">
        <w:t>lication</w:t>
      </w:r>
    </w:p>
    <w:p w14:paraId="66EAD32F" w14:textId="4EDE74C8" w:rsidR="00615B1F" w:rsidRPr="00AE3AE4" w:rsidRDefault="00643FAB" w:rsidP="00FD5371">
      <w:pPr>
        <w:spacing w:line="360" w:lineRule="auto"/>
      </w:pPr>
      <w:r w:rsidRPr="00AE3AE4">
        <w:t>(Title</w:t>
      </w:r>
      <w:r w:rsidR="00323EE8" w:rsidRPr="00AE3AE4">
        <w:t xml:space="preserve"> P</w:t>
      </w:r>
      <w:r w:rsidRPr="00AE3AE4">
        <w:t>age)</w:t>
      </w:r>
    </w:p>
    <w:p w14:paraId="47330F26" w14:textId="77777777" w:rsidR="00615B1F" w:rsidRPr="00AE3AE4" w:rsidRDefault="00615B1F">
      <w:r w:rsidRPr="00AE3AE4">
        <w:br w:type="page"/>
      </w:r>
    </w:p>
    <w:p w14:paraId="5C441AC0" w14:textId="34F58089" w:rsidR="00043F64" w:rsidRPr="00AE3AE4" w:rsidRDefault="00DC2FE0" w:rsidP="00AE3AE4">
      <w:pPr>
        <w:pStyle w:val="berschrift1"/>
        <w:rPr>
          <w:lang w:val="en-US"/>
        </w:rPr>
      </w:pPr>
      <w:r w:rsidRPr="00AE3AE4">
        <w:rPr>
          <w:lang w:val="en-US"/>
        </w:rPr>
        <w:lastRenderedPageBreak/>
        <w:t>Preface</w:t>
      </w:r>
    </w:p>
    <w:p w14:paraId="4CE131B7" w14:textId="73370AB8" w:rsidR="00DC2FE0" w:rsidRPr="00AE3AE4" w:rsidRDefault="00DC2FE0" w:rsidP="00043F64">
      <w:pPr>
        <w:pStyle w:val="berschrift1"/>
        <w:rPr>
          <w:lang w:val="en-US"/>
        </w:rPr>
      </w:pPr>
      <w:r w:rsidRPr="00AE3AE4">
        <w:rPr>
          <w:lang w:val="en-US"/>
        </w:rPr>
        <w:t>Abstract</w:t>
      </w:r>
    </w:p>
    <w:p w14:paraId="21A32025" w14:textId="0CB253C3" w:rsidR="00DC2FE0" w:rsidRPr="00AE3AE4" w:rsidRDefault="00DC2FE0" w:rsidP="00043F64">
      <w:pPr>
        <w:pStyle w:val="berschrift1"/>
        <w:rPr>
          <w:lang w:val="en-US"/>
        </w:rPr>
      </w:pPr>
      <w:r w:rsidRPr="00AE3AE4">
        <w:rPr>
          <w:lang w:val="en-US"/>
        </w:rPr>
        <w:t>Table of Contents</w:t>
      </w:r>
    </w:p>
    <w:p w14:paraId="304420CE" w14:textId="653A7E03" w:rsidR="00DC2FE0" w:rsidRPr="00AE3AE4" w:rsidRDefault="00043F64" w:rsidP="00043F64">
      <w:pPr>
        <w:pStyle w:val="berschrift1"/>
        <w:rPr>
          <w:lang w:val="en-US"/>
        </w:rPr>
      </w:pPr>
      <w:r w:rsidRPr="00AE3AE4">
        <w:rPr>
          <w:lang w:val="en-US"/>
        </w:rPr>
        <w:t>Introduction</w:t>
      </w:r>
    </w:p>
    <w:p w14:paraId="10012FA1" w14:textId="11D262E6" w:rsidR="00043F64" w:rsidRDefault="00043F64" w:rsidP="00043F64">
      <w:pPr>
        <w:pStyle w:val="berschrift1"/>
        <w:rPr>
          <w:lang w:val="en-US"/>
        </w:rPr>
      </w:pPr>
      <w:r w:rsidRPr="00AE3AE4">
        <w:rPr>
          <w:lang w:val="en-US"/>
        </w:rPr>
        <w:t>Theory</w:t>
      </w:r>
    </w:p>
    <w:p w14:paraId="335C715A" w14:textId="3D905A99" w:rsidR="00F26395" w:rsidRDefault="00F26395" w:rsidP="00F26395">
      <w:pPr>
        <w:pStyle w:val="berschrift2"/>
      </w:pPr>
      <w:r>
        <w:t>Fatigue</w:t>
      </w:r>
    </w:p>
    <w:p w14:paraId="65F06198" w14:textId="0D380957" w:rsidR="00BB735C" w:rsidRDefault="005A13B3" w:rsidP="00BB735C">
      <w:pPr>
        <w:pStyle w:val="berschrift2"/>
      </w:pPr>
      <w:r>
        <w:t>Programming languages?</w:t>
      </w:r>
    </w:p>
    <w:p w14:paraId="618FC632" w14:textId="070CD1F4" w:rsidR="005A13B3" w:rsidRPr="005A13B3" w:rsidRDefault="005A13B3" w:rsidP="005A13B3">
      <w:pPr>
        <w:rPr>
          <w:lang w:val="de-CH"/>
        </w:rPr>
      </w:pPr>
      <w:r w:rsidRPr="005A13B3">
        <w:rPr>
          <w:lang w:val="de-CH"/>
        </w:rPr>
        <w:t>Was kann ich erwarten v</w:t>
      </w:r>
      <w:r>
        <w:rPr>
          <w:lang w:val="de-CH"/>
        </w:rPr>
        <w:t>om Leser?</w:t>
      </w:r>
    </w:p>
    <w:p w14:paraId="27458C99" w14:textId="02F9BB4B" w:rsidR="00043F64" w:rsidRDefault="00043F64" w:rsidP="00043F64">
      <w:pPr>
        <w:pStyle w:val="berschrift1"/>
        <w:rPr>
          <w:lang w:val="en-US"/>
        </w:rPr>
      </w:pPr>
      <w:r w:rsidRPr="00AE3AE4">
        <w:rPr>
          <w:lang w:val="en-US"/>
        </w:rPr>
        <w:t>Material and Methods</w:t>
      </w:r>
    </w:p>
    <w:p w14:paraId="4192E1B6" w14:textId="60D930EF" w:rsidR="00F26395" w:rsidRDefault="00F26395" w:rsidP="00F26395">
      <w:pPr>
        <w:pStyle w:val="berschrift2"/>
      </w:pPr>
      <w:r>
        <w:t>PHP and Databases</w:t>
      </w:r>
    </w:p>
    <w:p w14:paraId="0737224F" w14:textId="681671DA" w:rsidR="003C23F3" w:rsidRDefault="003C23F3" w:rsidP="003C23F3">
      <w:pPr>
        <w:pStyle w:val="berschrift2"/>
      </w:pPr>
      <w:r>
        <w:t>Charts.js</w:t>
      </w:r>
    </w:p>
    <w:p w14:paraId="401AAE35" w14:textId="0483F9C5" w:rsidR="00AD2318" w:rsidRPr="00AD2318" w:rsidRDefault="00AD2318" w:rsidP="00AD2318">
      <w:pPr>
        <w:pStyle w:val="berschrift2"/>
      </w:pPr>
      <w:r>
        <w:t>Testing</w:t>
      </w:r>
      <w:r w:rsidR="00583210">
        <w:t xml:space="preserve"> with Patients</w:t>
      </w:r>
    </w:p>
    <w:p w14:paraId="3BE1626B" w14:textId="73FFFD9B" w:rsidR="00043F64" w:rsidRPr="00AE3AE4" w:rsidRDefault="00043F64" w:rsidP="00043F64">
      <w:pPr>
        <w:pStyle w:val="berschrift1"/>
        <w:rPr>
          <w:lang w:val="en-US"/>
        </w:rPr>
      </w:pPr>
      <w:r w:rsidRPr="00AE3AE4">
        <w:rPr>
          <w:lang w:val="en-US"/>
        </w:rPr>
        <w:t>Results</w:t>
      </w:r>
    </w:p>
    <w:p w14:paraId="3E33F79F" w14:textId="374ED06B" w:rsidR="00AE3AE4" w:rsidRPr="00AE3AE4" w:rsidRDefault="00043F64" w:rsidP="00AE3AE4">
      <w:pPr>
        <w:pStyle w:val="berschrift1"/>
        <w:rPr>
          <w:lang w:val="en-US"/>
        </w:rPr>
      </w:pPr>
      <w:r w:rsidRPr="00AE3AE4">
        <w:rPr>
          <w:lang w:val="en-US"/>
        </w:rPr>
        <w:t>Discussion</w:t>
      </w:r>
    </w:p>
    <w:sectPr w:rsidR="00AE3AE4" w:rsidRPr="00AE3AE4" w:rsidSect="004C50C8">
      <w:pgSz w:w="11906" w:h="16838"/>
      <w:pgMar w:top="1418" w:right="170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86A"/>
    <w:multiLevelType w:val="multilevel"/>
    <w:tmpl w:val="254E93A2"/>
    <w:numStyleLink w:val="Formatvorlage1"/>
  </w:abstractNum>
  <w:abstractNum w:abstractNumId="1" w15:restartNumberingAfterBreak="0">
    <w:nsid w:val="0B462535"/>
    <w:multiLevelType w:val="hybridMultilevel"/>
    <w:tmpl w:val="156C1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17D0D"/>
    <w:multiLevelType w:val="multilevel"/>
    <w:tmpl w:val="D0143ABA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381547"/>
    <w:multiLevelType w:val="multilevel"/>
    <w:tmpl w:val="254E93A2"/>
    <w:numStyleLink w:val="Formatvorlage1"/>
  </w:abstractNum>
  <w:abstractNum w:abstractNumId="4" w15:restartNumberingAfterBreak="0">
    <w:nsid w:val="3EBB4EA0"/>
    <w:multiLevelType w:val="multilevel"/>
    <w:tmpl w:val="254E93A2"/>
    <w:numStyleLink w:val="Formatvorlage1"/>
  </w:abstractNum>
  <w:abstractNum w:abstractNumId="5" w15:restartNumberingAfterBreak="0">
    <w:nsid w:val="4399116C"/>
    <w:multiLevelType w:val="multilevel"/>
    <w:tmpl w:val="DDCA2E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4D52FB1"/>
    <w:multiLevelType w:val="multilevel"/>
    <w:tmpl w:val="254E93A2"/>
    <w:styleLink w:val="Formatvorlag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BEC66A9"/>
    <w:multiLevelType w:val="multilevel"/>
    <w:tmpl w:val="254E93A2"/>
    <w:numStyleLink w:val="Formatvorlage1"/>
  </w:abstractNum>
  <w:abstractNum w:abstractNumId="8" w15:restartNumberingAfterBreak="0">
    <w:nsid w:val="7F7A4200"/>
    <w:multiLevelType w:val="multilevel"/>
    <w:tmpl w:val="FAF424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983"/>
    <w:rsid w:val="00043F64"/>
    <w:rsid w:val="000D0B16"/>
    <w:rsid w:val="000F28F7"/>
    <w:rsid w:val="00136942"/>
    <w:rsid w:val="00150884"/>
    <w:rsid w:val="00151B25"/>
    <w:rsid w:val="001A40F6"/>
    <w:rsid w:val="00247BD5"/>
    <w:rsid w:val="00322888"/>
    <w:rsid w:val="00323EE8"/>
    <w:rsid w:val="0033347A"/>
    <w:rsid w:val="003C23F3"/>
    <w:rsid w:val="00417983"/>
    <w:rsid w:val="00424FCA"/>
    <w:rsid w:val="004C50C8"/>
    <w:rsid w:val="004F668F"/>
    <w:rsid w:val="00583210"/>
    <w:rsid w:val="005845B2"/>
    <w:rsid w:val="005A13B3"/>
    <w:rsid w:val="00615B1F"/>
    <w:rsid w:val="00627A40"/>
    <w:rsid w:val="00643FAB"/>
    <w:rsid w:val="00673224"/>
    <w:rsid w:val="006743AF"/>
    <w:rsid w:val="006E6B88"/>
    <w:rsid w:val="006F6FA1"/>
    <w:rsid w:val="0072317C"/>
    <w:rsid w:val="007958FE"/>
    <w:rsid w:val="007F7AA3"/>
    <w:rsid w:val="00837AEB"/>
    <w:rsid w:val="00871C0A"/>
    <w:rsid w:val="008A33FE"/>
    <w:rsid w:val="009233F5"/>
    <w:rsid w:val="00952405"/>
    <w:rsid w:val="009A32AF"/>
    <w:rsid w:val="009B7F21"/>
    <w:rsid w:val="00A04E3A"/>
    <w:rsid w:val="00AD2318"/>
    <w:rsid w:val="00AE3AE4"/>
    <w:rsid w:val="00BB735C"/>
    <w:rsid w:val="00C129F8"/>
    <w:rsid w:val="00DB37C5"/>
    <w:rsid w:val="00DC2FE0"/>
    <w:rsid w:val="00E4637A"/>
    <w:rsid w:val="00EE719E"/>
    <w:rsid w:val="00F26395"/>
    <w:rsid w:val="00FD183F"/>
    <w:rsid w:val="00FD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145AE5"/>
  <w15:chartTrackingRefBased/>
  <w15:docId w15:val="{61569A1F-AC96-4706-BA4E-CFC33287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B1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43F64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fr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719E"/>
    <w:pPr>
      <w:keepNext/>
      <w:keepLines/>
      <w:numPr>
        <w:ilvl w:val="1"/>
        <w:numId w:val="6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3224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7322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7322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7322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7322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7322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7322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E719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E719E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15B1F"/>
    <w:rPr>
      <w:rFonts w:ascii="Arial" w:eastAsiaTheme="majorEastAsia" w:hAnsi="Arial" w:cstheme="majorBidi"/>
      <w:color w:val="2F5496" w:themeColor="accent1" w:themeShade="BF"/>
      <w:sz w:val="32"/>
      <w:szCs w:val="32"/>
      <w:lang w:val="fr-CH"/>
    </w:rPr>
  </w:style>
  <w:style w:type="paragraph" w:styleId="KeinLeerraum">
    <w:name w:val="No Spacing"/>
    <w:uiPriority w:val="1"/>
    <w:qFormat/>
    <w:rsid w:val="00EE719E"/>
    <w:pPr>
      <w:spacing w:after="0" w:line="240" w:lineRule="auto"/>
    </w:pPr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719E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3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732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732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732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732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732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732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22888"/>
    <w:pPr>
      <w:numPr>
        <w:numId w:val="0"/>
      </w:numPr>
      <w:outlineLvl w:val="9"/>
    </w:pPr>
    <w:rPr>
      <w:rFonts w:asciiTheme="majorHAnsi" w:hAnsiTheme="majorHAnsi"/>
    </w:rPr>
  </w:style>
  <w:style w:type="paragraph" w:styleId="Verzeichnis1">
    <w:name w:val="toc 1"/>
    <w:basedOn w:val="Standard"/>
    <w:next w:val="Standard"/>
    <w:autoRedefine/>
    <w:uiPriority w:val="39"/>
    <w:unhideWhenUsed/>
    <w:rsid w:val="0032288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22888"/>
    <w:rPr>
      <w:color w:val="0563C1" w:themeColor="hyperlink"/>
      <w:u w:val="single"/>
    </w:rPr>
  </w:style>
  <w:style w:type="numbering" w:customStyle="1" w:styleId="Formatvorlage1">
    <w:name w:val="Formatvorlage1"/>
    <w:uiPriority w:val="99"/>
    <w:rsid w:val="00A04E3A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224FDE15BE8AF4CA4AE7B7771321477" ma:contentTypeVersion="13" ma:contentTypeDescription="Ein neues Dokument erstellen." ma:contentTypeScope="" ma:versionID="fe34f43980226e43fdec27839ccde5ea">
  <xsd:schema xmlns:xsd="http://www.w3.org/2001/XMLSchema" xmlns:xs="http://www.w3.org/2001/XMLSchema" xmlns:p="http://schemas.microsoft.com/office/2006/metadata/properties" xmlns:ns3="585d8dff-bbfc-4719-821f-91d5f9f7b9e0" xmlns:ns4="3f46df44-e8b0-4817-a9d5-125b5e2d76a9" targetNamespace="http://schemas.microsoft.com/office/2006/metadata/properties" ma:root="true" ma:fieldsID="a446cf714e1e3a43e010dde4ac1edd57" ns3:_="" ns4:_="">
    <xsd:import namespace="585d8dff-bbfc-4719-821f-91d5f9f7b9e0"/>
    <xsd:import namespace="3f46df44-e8b0-4817-a9d5-125b5e2d76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d8dff-bbfc-4719-821f-91d5f9f7b9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6df44-e8b0-4817-a9d5-125b5e2d7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158A3-9AC9-46D5-9D83-09EFC6D051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D4A58E-1D4B-4321-9314-2AFA11C5DC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1AFD74-44A4-4D91-8BC2-AC4F899A1D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5d8dff-bbfc-4719-821f-91d5f9f7b9e0"/>
    <ds:schemaRef ds:uri="3f46df44-e8b0-4817-a9d5-125b5e2d7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3513C3-A15B-4676-BEEB-8A976AF52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</Words>
  <Characters>217</Characters>
  <Application>Microsoft Office Word</Application>
  <DocSecurity>0</DocSecurity>
  <Lines>1</Lines>
  <Paragraphs>1</Paragraphs>
  <ScaleCrop>false</ScaleCrop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pen</dc:creator>
  <cp:keywords/>
  <dc:description/>
  <cp:lastModifiedBy>Jampen</cp:lastModifiedBy>
  <cp:revision>47</cp:revision>
  <dcterms:created xsi:type="dcterms:W3CDTF">2022-02-26T09:32:00Z</dcterms:created>
  <dcterms:modified xsi:type="dcterms:W3CDTF">2022-02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24FDE15BE8AF4CA4AE7B7771321477</vt:lpwstr>
  </property>
</Properties>
</file>